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E2" w:rsidRDefault="006E2C0E" w:rsidP="00B84BE2">
      <w:pPr>
        <w:tabs>
          <w:tab w:val="left" w:pos="5245"/>
          <w:tab w:val="right" w:pos="9638"/>
        </w:tabs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</w:t>
      </w:r>
    </w:p>
    <w:p w:rsidR="00B84BE2" w:rsidRDefault="00B84BE2" w:rsidP="00B84BE2">
      <w:pPr>
        <w:tabs>
          <w:tab w:val="left" w:pos="5529"/>
          <w:tab w:val="right" w:pos="9638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конкурса</w:t>
      </w:r>
    </w:p>
    <w:p w:rsidR="00B84BE2" w:rsidRPr="002405B8" w:rsidRDefault="00B84BE2" w:rsidP="00B84BE2">
      <w:pPr>
        <w:tabs>
          <w:tab w:val="left" w:pos="5245"/>
          <w:tab w:val="left" w:pos="552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вакантной должности </w:t>
      </w:r>
    </w:p>
    <w:p w:rsidR="00B84BE2" w:rsidRPr="002405B8" w:rsidRDefault="00B84BE2" w:rsidP="00B84BE2">
      <w:pPr>
        <w:tabs>
          <w:tab w:val="left" w:pos="5245"/>
          <w:tab w:val="left" w:pos="5529"/>
          <w:tab w:val="right" w:pos="9638"/>
        </w:tabs>
        <w:spacing w:after="0" w:line="240" w:lineRule="auto"/>
        <w:ind w:left="3540" w:firstLine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сударственной гражданской службы </w:t>
      </w:r>
    </w:p>
    <w:p w:rsidR="00B84BE2" w:rsidRDefault="00B84BE2" w:rsidP="00B84BE2">
      <w:pPr>
        <w:tabs>
          <w:tab w:val="left" w:pos="5245"/>
          <w:tab w:val="left" w:pos="5529"/>
          <w:tab w:val="left" w:pos="5812"/>
          <w:tab w:val="right" w:pos="9638"/>
        </w:tabs>
        <w:spacing w:after="0" w:line="240" w:lineRule="auto"/>
        <w:ind w:left="3540" w:firstLine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публиканской служб</w:t>
      </w:r>
      <w:r w:rsidR="001B4BF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рифам</w:t>
      </w:r>
    </w:p>
    <w:p w:rsidR="00B84BE2" w:rsidRDefault="00B84BE2" w:rsidP="00B84BE2">
      <w:pPr>
        <w:tabs>
          <w:tab w:val="left" w:pos="5245"/>
          <w:tab w:val="left" w:pos="5529"/>
          <w:tab w:val="left" w:pos="5812"/>
          <w:tab w:val="right" w:pos="9638"/>
        </w:tabs>
        <w:spacing w:after="0" w:line="240" w:lineRule="auto"/>
        <w:ind w:left="3540" w:firstLine="28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0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нецкой Народной Республики</w:t>
      </w:r>
    </w:p>
    <w:p w:rsidR="00017E1C" w:rsidRDefault="00017E1C" w:rsidP="00B84BE2">
      <w:pPr>
        <w:tabs>
          <w:tab w:val="right" w:pos="9638"/>
        </w:tabs>
        <w:spacing w:after="0" w:line="240" w:lineRule="auto"/>
        <w:ind w:left="5245" w:firstLine="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</w:t>
      </w:r>
      <w:r w:rsidR="00376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17E1C" w:rsidRPr="002405B8" w:rsidRDefault="00017E1C" w:rsidP="00017E1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 о результатах тестирования кандидатов на замещение вакантной должности гражданской службы</w:t>
      </w:r>
    </w:p>
    <w:p w:rsidR="00017E1C" w:rsidRPr="002405B8" w:rsidRDefault="00017E1C" w:rsidP="00017E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2484"/>
        <w:gridCol w:w="1781"/>
        <w:gridCol w:w="3365"/>
      </w:tblGrid>
      <w:tr w:rsidR="00734618" w:rsidRPr="002405B8" w:rsidTr="001A6C6B">
        <w:trPr>
          <w:trHeight w:val="15"/>
          <w:tblCellSpacing w:w="15" w:type="dxa"/>
        </w:trPr>
        <w:tc>
          <w:tcPr>
            <w:tcW w:w="937" w:type="pct"/>
            <w:vAlign w:val="center"/>
            <w:hideMark/>
          </w:tcPr>
          <w:p w:rsidR="00734618" w:rsidRPr="002405B8" w:rsidRDefault="00734618" w:rsidP="000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vAlign w:val="center"/>
            <w:hideMark/>
          </w:tcPr>
          <w:p w:rsidR="00734618" w:rsidRPr="002405B8" w:rsidRDefault="00734618" w:rsidP="000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Align w:val="center"/>
            <w:hideMark/>
          </w:tcPr>
          <w:p w:rsidR="00734618" w:rsidRPr="002405B8" w:rsidRDefault="00734618" w:rsidP="000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pct"/>
            <w:vAlign w:val="center"/>
            <w:hideMark/>
          </w:tcPr>
          <w:p w:rsidR="00734618" w:rsidRPr="002405B8" w:rsidRDefault="00734618" w:rsidP="000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618" w:rsidRPr="002405B8" w:rsidTr="001A6C6B">
        <w:trPr>
          <w:tblCellSpacing w:w="15" w:type="dxa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34618" w:rsidRPr="002405B8" w:rsidRDefault="00734618" w:rsidP="00024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тестирования </w:t>
            </w: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34618" w:rsidRPr="002405B8" w:rsidRDefault="00734618" w:rsidP="00024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кандида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34618" w:rsidRPr="002405B8" w:rsidRDefault="00734618" w:rsidP="00024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бранных баллов 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34618" w:rsidRPr="002405B8" w:rsidRDefault="00734618" w:rsidP="00024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r w:rsidRPr="0024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ать, пройден тест или не пройден)</w:t>
            </w:r>
          </w:p>
        </w:tc>
      </w:tr>
      <w:tr w:rsidR="00734618" w:rsidRPr="002405B8" w:rsidTr="001A6C6B">
        <w:trPr>
          <w:trHeight w:val="162"/>
          <w:tblCellSpacing w:w="15" w:type="dxa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34618" w:rsidRPr="002405B8" w:rsidRDefault="00734618" w:rsidP="000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34618" w:rsidRPr="002405B8" w:rsidRDefault="00734618" w:rsidP="000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34618" w:rsidRPr="002405B8" w:rsidRDefault="00734618" w:rsidP="000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34618" w:rsidRPr="002405B8" w:rsidRDefault="00734618" w:rsidP="0002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4BE2" w:rsidRDefault="00B84BE2" w:rsidP="00B84BE2">
      <w:pPr>
        <w:tabs>
          <w:tab w:val="left" w:pos="567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BE2" w:rsidRDefault="00B84BE2" w:rsidP="00B84BE2">
      <w:pPr>
        <w:tabs>
          <w:tab w:val="left" w:pos="567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979" w:rsidRPr="00017E1C" w:rsidRDefault="00017E1C" w:rsidP="00B84BE2">
      <w:pPr>
        <w:tabs>
          <w:tab w:val="left" w:pos="5670"/>
          <w:tab w:val="right" w:pos="9638"/>
        </w:tabs>
        <w:spacing w:after="0" w:line="240" w:lineRule="auto"/>
      </w:pP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__________________________</w:t>
      </w:r>
      <w:r w:rsidRPr="002405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sectPr w:rsidR="00566979" w:rsidRPr="00017E1C" w:rsidSect="00017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4782"/>
    <w:multiLevelType w:val="hybridMultilevel"/>
    <w:tmpl w:val="28D2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208E3"/>
    <w:multiLevelType w:val="hybridMultilevel"/>
    <w:tmpl w:val="819242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B4C"/>
    <w:rsid w:val="00017E1C"/>
    <w:rsid w:val="000C07FA"/>
    <w:rsid w:val="000D0878"/>
    <w:rsid w:val="000E165A"/>
    <w:rsid w:val="00112C91"/>
    <w:rsid w:val="00143BA2"/>
    <w:rsid w:val="00154AD6"/>
    <w:rsid w:val="00157D62"/>
    <w:rsid w:val="00182AF0"/>
    <w:rsid w:val="001A6C6B"/>
    <w:rsid w:val="001B4BF6"/>
    <w:rsid w:val="001D2419"/>
    <w:rsid w:val="002020C6"/>
    <w:rsid w:val="00202DF3"/>
    <w:rsid w:val="0023249F"/>
    <w:rsid w:val="0024439D"/>
    <w:rsid w:val="00287EA4"/>
    <w:rsid w:val="00294791"/>
    <w:rsid w:val="002C1F0F"/>
    <w:rsid w:val="002E0C69"/>
    <w:rsid w:val="00376881"/>
    <w:rsid w:val="00393A4E"/>
    <w:rsid w:val="003C0FBA"/>
    <w:rsid w:val="003D1314"/>
    <w:rsid w:val="003F6FCF"/>
    <w:rsid w:val="003F731D"/>
    <w:rsid w:val="00424D12"/>
    <w:rsid w:val="0048419D"/>
    <w:rsid w:val="00492675"/>
    <w:rsid w:val="004952E0"/>
    <w:rsid w:val="004B3EC3"/>
    <w:rsid w:val="004C55C0"/>
    <w:rsid w:val="004E30D5"/>
    <w:rsid w:val="004F403D"/>
    <w:rsid w:val="0050528C"/>
    <w:rsid w:val="00511384"/>
    <w:rsid w:val="00552CC6"/>
    <w:rsid w:val="00566979"/>
    <w:rsid w:val="00590814"/>
    <w:rsid w:val="00594B4C"/>
    <w:rsid w:val="005C4A9E"/>
    <w:rsid w:val="005C655E"/>
    <w:rsid w:val="005D5EA6"/>
    <w:rsid w:val="005F0C19"/>
    <w:rsid w:val="00602B49"/>
    <w:rsid w:val="00611067"/>
    <w:rsid w:val="00616B7D"/>
    <w:rsid w:val="00685F9C"/>
    <w:rsid w:val="00695F66"/>
    <w:rsid w:val="006C14D2"/>
    <w:rsid w:val="006E2C0E"/>
    <w:rsid w:val="006F1F31"/>
    <w:rsid w:val="00717468"/>
    <w:rsid w:val="00734618"/>
    <w:rsid w:val="00740D80"/>
    <w:rsid w:val="007819A9"/>
    <w:rsid w:val="007A7200"/>
    <w:rsid w:val="007B1BA3"/>
    <w:rsid w:val="007C016A"/>
    <w:rsid w:val="007C1A39"/>
    <w:rsid w:val="0081463F"/>
    <w:rsid w:val="00815BE2"/>
    <w:rsid w:val="00827222"/>
    <w:rsid w:val="00842DB6"/>
    <w:rsid w:val="00845AF6"/>
    <w:rsid w:val="0086427D"/>
    <w:rsid w:val="00887764"/>
    <w:rsid w:val="008A751D"/>
    <w:rsid w:val="008D7ADE"/>
    <w:rsid w:val="00900728"/>
    <w:rsid w:val="009A19A5"/>
    <w:rsid w:val="009B2B1D"/>
    <w:rsid w:val="00A07D2B"/>
    <w:rsid w:val="00A52291"/>
    <w:rsid w:val="00A71B4E"/>
    <w:rsid w:val="00A7296F"/>
    <w:rsid w:val="00A72CFD"/>
    <w:rsid w:val="00A766A1"/>
    <w:rsid w:val="00A94DEE"/>
    <w:rsid w:val="00A95584"/>
    <w:rsid w:val="00AB1F58"/>
    <w:rsid w:val="00AB3DD1"/>
    <w:rsid w:val="00AB6ABA"/>
    <w:rsid w:val="00AC1B6F"/>
    <w:rsid w:val="00AD3DD1"/>
    <w:rsid w:val="00B13DD6"/>
    <w:rsid w:val="00B2588C"/>
    <w:rsid w:val="00B53EB3"/>
    <w:rsid w:val="00B70262"/>
    <w:rsid w:val="00B72C61"/>
    <w:rsid w:val="00B80409"/>
    <w:rsid w:val="00B84BE2"/>
    <w:rsid w:val="00C057FA"/>
    <w:rsid w:val="00C1698B"/>
    <w:rsid w:val="00C21E4C"/>
    <w:rsid w:val="00C54011"/>
    <w:rsid w:val="00C903E8"/>
    <w:rsid w:val="00CF3435"/>
    <w:rsid w:val="00D0627C"/>
    <w:rsid w:val="00D164F6"/>
    <w:rsid w:val="00D34EF3"/>
    <w:rsid w:val="00D60696"/>
    <w:rsid w:val="00DD1D8D"/>
    <w:rsid w:val="00E83471"/>
    <w:rsid w:val="00E96926"/>
    <w:rsid w:val="00EB3F5F"/>
    <w:rsid w:val="00ED1D87"/>
    <w:rsid w:val="00ED60B4"/>
    <w:rsid w:val="00F93488"/>
    <w:rsid w:val="00FD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D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6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D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6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0572-17E1-4CC3-9EAC-6102EBA5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Донец</cp:lastModifiedBy>
  <cp:revision>46</cp:revision>
  <cp:lastPrinted>2020-07-23T12:26:00Z</cp:lastPrinted>
  <dcterms:created xsi:type="dcterms:W3CDTF">2015-01-21T10:46:00Z</dcterms:created>
  <dcterms:modified xsi:type="dcterms:W3CDTF">2020-07-23T12:32:00Z</dcterms:modified>
</cp:coreProperties>
</file>